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ED556F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ил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урзагалиевна</w:t>
      </w:r>
      <w:proofErr w:type="spellEnd"/>
      <w:r>
        <w:rPr>
          <w:b/>
          <w:u w:val="single"/>
        </w:rPr>
        <w:t>, 12.02.1977 г.р., паспорт 8003 91375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9.12.2002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r w:rsidR="001647A6">
        <w:rPr>
          <w:b/>
          <w:u w:val="single"/>
        </w:rPr>
        <w:t>в</w:t>
      </w:r>
      <w:proofErr w:type="gramEnd"/>
      <w:r w:rsidR="001647A6">
        <w:rPr>
          <w:b/>
          <w:u w:val="single"/>
        </w:rPr>
        <w:t>ыдан</w:t>
      </w:r>
      <w:proofErr w:type="spellEnd"/>
      <w:r w:rsidR="001647A6">
        <w:rPr>
          <w:b/>
          <w:u w:val="single"/>
        </w:rPr>
        <w:t xml:space="preserve"> </w:t>
      </w:r>
      <w:proofErr w:type="spellStart"/>
      <w:r w:rsidR="00F90311">
        <w:rPr>
          <w:b/>
          <w:u w:val="single"/>
        </w:rPr>
        <w:t>Б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ED556F" w:rsidP="00770D56">
      <w:pPr>
        <w:pStyle w:val="ConsPlusNonformat"/>
        <w:rPr>
          <w:u w:val="single"/>
        </w:rPr>
      </w:pPr>
      <w:r>
        <w:rPr>
          <w:b/>
          <w:u w:val="single"/>
        </w:rPr>
        <w:t>Управляющий делами</w:t>
      </w:r>
      <w:r w:rsidR="00F90311">
        <w:rPr>
          <w:b/>
          <w:u w:val="single"/>
        </w:rPr>
        <w:t xml:space="preserve">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E911B0">
        <w:rPr>
          <w:b/>
          <w:u w:val="single"/>
        </w:rPr>
        <w:t xml:space="preserve"> </w:t>
      </w:r>
      <w:proofErr w:type="spellStart"/>
      <w:r w:rsidR="00E911B0">
        <w:rPr>
          <w:b/>
          <w:u w:val="single"/>
        </w:rPr>
        <w:t>ул.Г</w:t>
      </w:r>
      <w:proofErr w:type="spellEnd"/>
      <w:r w:rsidR="00E911B0">
        <w:rPr>
          <w:b/>
          <w:u w:val="single"/>
        </w:rPr>
        <w:t>.</w:t>
      </w:r>
      <w:r w:rsidR="00ED556F">
        <w:rPr>
          <w:b/>
          <w:u w:val="single"/>
        </w:rPr>
        <w:t xml:space="preserve"> Татлыбаева,57</w:t>
      </w:r>
      <w:r w:rsidR="00DA510A">
        <w:rPr>
          <w:b/>
          <w:u w:val="single"/>
        </w:rPr>
        <w:t>,</w:t>
      </w:r>
      <w:r w:rsidR="00ED556F">
        <w:rPr>
          <w:b/>
          <w:u w:val="single"/>
        </w:rPr>
        <w:t>кв.2</w:t>
      </w:r>
      <w:r w:rsidR="00DA510A">
        <w:rPr>
          <w:b/>
          <w:u w:val="single"/>
        </w:rPr>
        <w:t>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ED556F">
        <w:t>своих,</w:t>
      </w:r>
      <w:r w:rsidRPr="00222CD0">
        <w:t xml:space="preserve">  супруги   (</w:t>
      </w:r>
      <w:r w:rsidRPr="00ED556F">
        <w:rPr>
          <w:b/>
          <w:u w:val="single"/>
        </w:rPr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310685" w:rsidRPr="00A52B1B" w:rsidRDefault="00A4614E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Хужабирганов</w:t>
      </w:r>
      <w:r w:rsidR="00A52B1B">
        <w:rPr>
          <w:b/>
          <w:u w:val="single"/>
        </w:rPr>
        <w:t>а</w:t>
      </w:r>
      <w:proofErr w:type="spellEnd"/>
      <w:r w:rsidR="00A52B1B">
        <w:rPr>
          <w:b/>
          <w:u w:val="single"/>
        </w:rPr>
        <w:t xml:space="preserve"> Аида </w:t>
      </w:r>
      <w:proofErr w:type="spellStart"/>
      <w:r w:rsidR="00A52B1B">
        <w:rPr>
          <w:b/>
          <w:u w:val="single"/>
        </w:rPr>
        <w:t>Ильсуровна</w:t>
      </w:r>
      <w:proofErr w:type="spellEnd"/>
      <w:r w:rsidR="00A52B1B">
        <w:rPr>
          <w:b/>
          <w:u w:val="single"/>
        </w:rPr>
        <w:t>, 30</w:t>
      </w:r>
      <w:r w:rsidR="00ED556F">
        <w:rPr>
          <w:b/>
          <w:u w:val="single"/>
        </w:rPr>
        <w:t>.</w:t>
      </w:r>
      <w:r w:rsidR="00A52B1B">
        <w:rPr>
          <w:b/>
          <w:u w:val="single"/>
        </w:rPr>
        <w:t>12.2011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.р.,свидетельство</w:t>
      </w:r>
      <w:proofErr w:type="spellEnd"/>
      <w:r>
        <w:rPr>
          <w:b/>
          <w:u w:val="single"/>
        </w:rPr>
        <w:t xml:space="preserve"> о рождении</w:t>
      </w:r>
      <w:r w:rsidR="004473C5">
        <w:rPr>
          <w:b/>
          <w:u w:val="single"/>
        </w:rPr>
        <w:t xml:space="preserve"> </w:t>
      </w:r>
      <w:r w:rsidR="00A52B1B">
        <w:rPr>
          <w:b/>
          <w:u w:val="single"/>
          <w:lang w:val="en-US"/>
        </w:rPr>
        <w:t>I</w:t>
      </w:r>
      <w:r w:rsidR="004473C5">
        <w:rPr>
          <w:b/>
          <w:u w:val="single"/>
          <w:lang w:val="en-US"/>
        </w:rPr>
        <w:t>II</w:t>
      </w:r>
      <w:r w:rsidR="004473C5" w:rsidRPr="004473C5">
        <w:rPr>
          <w:b/>
          <w:u w:val="single"/>
        </w:rPr>
        <w:t>-</w:t>
      </w:r>
      <w:r w:rsidR="004473C5">
        <w:rPr>
          <w:b/>
          <w:u w:val="single"/>
          <w:lang w:val="en-US"/>
        </w:rPr>
        <w:t>AP</w:t>
      </w:r>
      <w:r w:rsidR="00A52B1B">
        <w:rPr>
          <w:b/>
          <w:u w:val="single"/>
        </w:rPr>
        <w:t xml:space="preserve"> 597253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A52B1B">
        <w:rPr>
          <w:b/>
          <w:u w:val="single"/>
        </w:rPr>
        <w:t>10.01.2012</w:t>
      </w:r>
      <w:r w:rsidR="004856E2" w:rsidRPr="002C3CB7">
        <w:rPr>
          <w:b/>
          <w:u w:val="single"/>
        </w:rPr>
        <w:t>г</w:t>
      </w:r>
      <w:r w:rsidR="004473C5">
        <w:rPr>
          <w:b/>
          <w:u w:val="single"/>
        </w:rPr>
        <w:t xml:space="preserve">.,Отдел ЗАГС по </w:t>
      </w:r>
      <w:proofErr w:type="spellStart"/>
      <w:r w:rsidR="004473C5">
        <w:rPr>
          <w:b/>
          <w:u w:val="single"/>
        </w:rPr>
        <w:t>Баймакскому</w:t>
      </w:r>
      <w:proofErr w:type="spellEnd"/>
      <w:r w:rsidR="004473C5">
        <w:rPr>
          <w:b/>
          <w:u w:val="single"/>
        </w:rPr>
        <w:t xml:space="preserve"> району и </w:t>
      </w:r>
      <w:proofErr w:type="spellStart"/>
      <w:r w:rsidR="004473C5">
        <w:rPr>
          <w:b/>
          <w:u w:val="single"/>
        </w:rPr>
        <w:t>г</w:t>
      </w:r>
      <w:proofErr w:type="gramStart"/>
      <w:r w:rsidR="004473C5">
        <w:rPr>
          <w:b/>
          <w:u w:val="single"/>
        </w:rPr>
        <w:t>.Б</w:t>
      </w:r>
      <w:proofErr w:type="gramEnd"/>
      <w:r w:rsidR="004473C5">
        <w:rPr>
          <w:b/>
          <w:u w:val="single"/>
        </w:rPr>
        <w:t>аймак</w:t>
      </w:r>
      <w:proofErr w:type="spellEnd"/>
    </w:p>
    <w:p w:rsidR="004856E2" w:rsidRPr="00F87A75" w:rsidRDefault="004473C5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Республики </w:t>
      </w:r>
      <w:r w:rsidR="006D54F8">
        <w:rPr>
          <w:b/>
          <w:u w:val="single"/>
        </w:rPr>
        <w:t xml:space="preserve"> Башкортостан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1647A6">
      <w:pPr>
        <w:pStyle w:val="ConsPlusNonformat"/>
        <w:jc w:val="both"/>
      </w:pPr>
      <w:r>
        <w:rPr>
          <w:b/>
          <w:u w:val="single"/>
        </w:rPr>
        <w:t>РБ, Баймакский район,</w:t>
      </w:r>
      <w:r w:rsidR="00ED556F">
        <w:rPr>
          <w:b/>
          <w:u w:val="single"/>
        </w:rPr>
        <w:t xml:space="preserve"> с.Татлыбаево, ул.Г.Татлыбаева,57</w:t>
      </w:r>
      <w:r>
        <w:rPr>
          <w:b/>
          <w:u w:val="single"/>
        </w:rPr>
        <w:t>,</w:t>
      </w:r>
      <w:r w:rsidR="00ED556F">
        <w:rPr>
          <w:b/>
          <w:u w:val="single"/>
        </w:rPr>
        <w:t>кв.2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1647A6" w:rsidRDefault="00A52B1B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>воспитывается на дому</w:t>
      </w:r>
      <w:r w:rsidR="00310685">
        <w:rPr>
          <w:b/>
          <w:u w:val="single"/>
        </w:rPr>
        <w:t>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A52B1B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Хужабиргановой</w:t>
      </w:r>
      <w:proofErr w:type="spell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Аиде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суровне</w:t>
      </w:r>
      <w:bookmarkStart w:id="0" w:name="_GoBack"/>
      <w:bookmarkEnd w:id="0"/>
      <w:proofErr w:type="spellEnd"/>
      <w:r w:rsidR="00C712AA">
        <w:rPr>
          <w:b/>
          <w:u w:val="single"/>
        </w:rPr>
        <w:t>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" w:name="P51"/>
      <w:bookmarkEnd w:id="1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2" w:name="P54"/>
      <w:bookmarkEnd w:id="2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  <w:p w:rsidR="0037691C" w:rsidRPr="00F90971" w:rsidRDefault="0037691C" w:rsidP="007A429E">
            <w:pPr>
              <w:pStyle w:val="ConsPlusNormal"/>
              <w:jc w:val="center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7A2A9B" w:rsidP="007454B1">
            <w:pPr>
              <w:pStyle w:val="ConsPlusNormal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3" w:name="P96"/>
      <w:bookmarkEnd w:id="3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4" w:name="P98"/>
      <w:bookmarkEnd w:id="4"/>
      <w:r w:rsidRPr="00222CD0">
        <w:t xml:space="preserve">    &lt;2&gt;  Доход,  полученный  в  иностранной валюте,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</w:t>
            </w:r>
            <w:r w:rsidR="00F546C9" w:rsidRPr="006A6D9E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90971" w:rsidRDefault="007A2A9B" w:rsidP="00F546C9">
            <w:pPr>
              <w:pStyle w:val="ConsPlusNormal"/>
              <w:jc w:val="center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73204E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5" w:name="P183"/>
      <w:bookmarkEnd w:id="5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A52B1B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6" w:name="P188"/>
      <w:bookmarkEnd w:id="6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454B1" w:rsidP="00F5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0C56AD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454B1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0C56AD" w:rsidRDefault="000C56AD" w:rsidP="00F546C9">
            <w:pPr>
              <w:pStyle w:val="ConsPlusNormal"/>
              <w:jc w:val="center"/>
              <w:rPr>
                <w:sz w:val="20"/>
              </w:rPr>
            </w:pPr>
            <w:r w:rsidRPr="000C56AD">
              <w:rPr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0C56AD" w:rsidRPr="000C56AD" w:rsidRDefault="000C56AD">
            <w:pPr>
              <w:pStyle w:val="ConsPlusNormal"/>
              <w:rPr>
                <w:sz w:val="20"/>
              </w:rPr>
            </w:pPr>
          </w:p>
          <w:p w:rsidR="000C56AD" w:rsidRPr="00222CD0" w:rsidRDefault="000C56AD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F90971" w:rsidRDefault="007A2A9B" w:rsidP="007454B1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C63D2E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F90971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F90971" w:rsidRDefault="007A2A9B" w:rsidP="0026571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F90971" w:rsidRPr="00222CD0" w:rsidRDefault="005C441F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F90971" w:rsidRDefault="005C441F" w:rsidP="002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C441F" w:rsidRPr="00F90971" w:rsidRDefault="004C79FC" w:rsidP="005C441F">
            <w:pPr>
              <w:pStyle w:val="ConsPlusNormal"/>
              <w:rPr>
                <w:sz w:val="20"/>
              </w:rPr>
            </w:pPr>
            <w:r w:rsidRPr="00F546C9">
              <w:t xml:space="preserve"> </w:t>
            </w:r>
          </w:p>
          <w:p w:rsidR="007A2A9B" w:rsidRPr="00F90971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F90971" w:rsidRDefault="007A2A9B" w:rsidP="005C441F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F90971">
        <w:tblPrEx>
          <w:tblBorders>
            <w:insideH w:val="none" w:sz="0" w:space="0" w:color="auto"/>
          </w:tblBorders>
        </w:tblPrEx>
        <w:trPr>
          <w:trHeight w:val="4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A6D9E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D2D04" w:rsidRDefault="007D2D04">
            <w:pPr>
              <w:pStyle w:val="ConsPlusNormal"/>
            </w:pPr>
          </w:p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7D2D04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7" w:name="P290"/>
      <w:bookmarkEnd w:id="7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8" w:name="P294"/>
      <w:bookmarkEnd w:id="8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9" w:name="P302"/>
      <w:bookmarkEnd w:id="9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9E22FA" w:rsidRDefault="007A2A9B" w:rsidP="007454B1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90971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9E22FA" w:rsidRPr="006A6D9E" w:rsidRDefault="009E22FA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6A6D9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 w:rsidP="00F546C9">
            <w:pPr>
              <w:pStyle w:val="ConsPlusNormal"/>
              <w:jc w:val="center"/>
              <w:rPr>
                <w:b/>
              </w:rPr>
            </w:pPr>
          </w:p>
          <w:p w:rsidR="008059E0" w:rsidRDefault="008059E0" w:rsidP="00F546C9">
            <w:pPr>
              <w:pStyle w:val="ConsPlusNormal"/>
              <w:jc w:val="center"/>
              <w:rPr>
                <w:b/>
              </w:rPr>
            </w:pPr>
          </w:p>
          <w:p w:rsidR="008059E0" w:rsidRPr="001F584C" w:rsidRDefault="001F584C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1F584C" w:rsidRDefault="008059E0">
            <w:pPr>
              <w:pStyle w:val="ConsPlusNormal"/>
              <w:rPr>
                <w:sz w:val="20"/>
                <w:lang w:val="en-US"/>
              </w:rPr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1F584C" w:rsidRDefault="007A2A9B">
            <w:pPr>
              <w:pStyle w:val="ConsPlusNormal"/>
              <w:rPr>
                <w:lang w:val="en-US"/>
              </w:rPr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8C6C65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379"/>
      <w:bookmarkEnd w:id="10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8C6C65" w:rsidRPr="009C57C0" w:rsidRDefault="00E52649" w:rsidP="00E526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7A2A9B" w:rsidRPr="002D4D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441" w:type="dxa"/>
          </w:tcPr>
          <w:p w:rsidR="007A2A9B" w:rsidRPr="002D4D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442" w:type="dxa"/>
          </w:tcPr>
          <w:p w:rsidR="007A2A9B" w:rsidRPr="00DC45FF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7A2A9B" w:rsidRPr="00DC45FF" w:rsidRDefault="007A2A9B">
            <w:pPr>
              <w:pStyle w:val="ConsPlusNormal"/>
              <w:rPr>
                <w:sz w:val="20"/>
              </w:rPr>
            </w:pPr>
          </w:p>
        </w:tc>
      </w:tr>
      <w:tr w:rsidR="001F584C" w:rsidRPr="00222CD0" w:rsidTr="00963374">
        <w:tc>
          <w:tcPr>
            <w:tcW w:w="564" w:type="dxa"/>
          </w:tcPr>
          <w:p w:rsidR="001F584C" w:rsidRPr="00222CD0" w:rsidRDefault="001F58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</w:tcPr>
          <w:p w:rsidR="001F584C" w:rsidRDefault="001F584C" w:rsidP="001F584C">
            <w:pPr>
              <w:pStyle w:val="ConsPlusNormal"/>
              <w:rPr>
                <w:sz w:val="20"/>
              </w:rPr>
            </w:pPr>
          </w:p>
        </w:tc>
        <w:tc>
          <w:tcPr>
            <w:tcW w:w="1596" w:type="dxa"/>
          </w:tcPr>
          <w:p w:rsidR="001F584C" w:rsidRPr="002D4D16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1441" w:type="dxa"/>
          </w:tcPr>
          <w:p w:rsidR="001F584C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1442" w:type="dxa"/>
          </w:tcPr>
          <w:p w:rsidR="001F584C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1F584C" w:rsidRPr="00DC45FF" w:rsidRDefault="001F584C">
            <w:pPr>
              <w:pStyle w:val="ConsPlusNormal"/>
              <w:rPr>
                <w:sz w:val="20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963374" w:rsidRDefault="00963374" w:rsidP="004C79FC">
      <w:pPr>
        <w:pStyle w:val="ConsPlusNonformat"/>
        <w:jc w:val="both"/>
      </w:pPr>
    </w:p>
    <w:p w:rsidR="00963374" w:rsidRPr="00222CD0" w:rsidRDefault="00963374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9C57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9C57C0" w:rsidRDefault="00F546C9">
            <w:pPr>
              <w:pStyle w:val="ConsPlusNormal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Pr="00222CD0">
        <w:t xml:space="preserve"> (руб.), ___________________</w:t>
      </w:r>
      <w:r w:rsidR="009213AA">
        <w:rPr>
          <w:u w:val="single"/>
        </w:rPr>
        <w:t>0,00</w:t>
      </w:r>
      <w:r w:rsidRPr="00222CD0">
        <w:t>_</w:t>
      </w:r>
      <w:r w:rsidR="009213AA">
        <w:rPr>
          <w:u w:val="single"/>
        </w:rPr>
        <w:t>руб.</w:t>
      </w:r>
      <w:r w:rsidRPr="00222CD0">
        <w:t>___</w:t>
      </w:r>
      <w:r w:rsidR="004C79FC">
        <w:t>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1223F1" w:rsidRDefault="0026571F">
            <w:pPr>
              <w:pStyle w:val="ConsPlusNormal"/>
              <w:rPr>
                <w:sz w:val="20"/>
              </w:rPr>
            </w:pPr>
            <w:r w:rsidRPr="001223F1"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1223F1" w:rsidRDefault="0026571F">
            <w:pPr>
              <w:rPr>
                <w:sz w:val="20"/>
                <w:szCs w:val="20"/>
              </w:rPr>
            </w:pPr>
            <w:r w:rsidRPr="001223F1">
              <w:rPr>
                <w:sz w:val="20"/>
                <w:szCs w:val="20"/>
              </w:rPr>
              <w:t>безв</w:t>
            </w:r>
            <w:r w:rsidR="001223F1" w:rsidRPr="001223F1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1223F1" w:rsidRDefault="002D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223F1" w:rsidRPr="001223F1">
              <w:rPr>
                <w:sz w:val="20"/>
                <w:szCs w:val="20"/>
              </w:rPr>
              <w:t>актическое</w:t>
            </w:r>
            <w:r w:rsidR="00E52649">
              <w:rPr>
                <w:sz w:val="20"/>
                <w:szCs w:val="20"/>
              </w:rPr>
              <w:t xml:space="preserve"> предоставление матерью </w:t>
            </w:r>
            <w:proofErr w:type="spellStart"/>
            <w:r w:rsidR="002E0B58">
              <w:rPr>
                <w:sz w:val="20"/>
                <w:szCs w:val="20"/>
              </w:rPr>
              <w:t>Юлдашбаево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Диле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Мурзагалиевной</w:t>
            </w:r>
            <w:proofErr w:type="spellEnd"/>
          </w:p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>
              <w:t xml:space="preserve"> </w:t>
            </w:r>
            <w:r w:rsidRPr="002D4D16">
              <w:rPr>
                <w:sz w:val="20"/>
                <w:szCs w:val="20"/>
              </w:rPr>
              <w:t>РБ, Баймакски</w:t>
            </w:r>
            <w:r w:rsidR="008059E0" w:rsidRPr="002D4D16">
              <w:rPr>
                <w:sz w:val="20"/>
                <w:szCs w:val="20"/>
              </w:rPr>
              <w:t>й район, с</w:t>
            </w:r>
            <w:r w:rsidR="002E0B58">
              <w:rPr>
                <w:sz w:val="20"/>
                <w:szCs w:val="20"/>
              </w:rPr>
              <w:t xml:space="preserve">.Татлыбаево, ул. </w:t>
            </w:r>
            <w:proofErr w:type="spellStart"/>
            <w:r w:rsidR="002E0B58">
              <w:rPr>
                <w:sz w:val="20"/>
                <w:szCs w:val="20"/>
              </w:rPr>
              <w:t>Г.Татлыбаева</w:t>
            </w:r>
            <w:proofErr w:type="spellEnd"/>
            <w:r w:rsidR="002E0B58">
              <w:rPr>
                <w:sz w:val="20"/>
                <w:szCs w:val="20"/>
              </w:rPr>
              <w:t>, 57,кв.2</w:t>
            </w:r>
          </w:p>
        </w:tc>
        <w:tc>
          <w:tcPr>
            <w:tcW w:w="1358" w:type="dxa"/>
          </w:tcPr>
          <w:p w:rsidR="0026571F" w:rsidRPr="002D4D16" w:rsidRDefault="002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22" w:type="dxa"/>
          </w:tcPr>
          <w:p w:rsidR="0026571F" w:rsidRPr="002D4D16" w:rsidRDefault="0026571F">
            <w:pPr>
              <w:pStyle w:val="ConsPlusNormal"/>
              <w:rPr>
                <w:sz w:val="20"/>
              </w:rPr>
            </w:pPr>
            <w:r w:rsidRPr="002D4D16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>безв</w:t>
            </w:r>
            <w:r w:rsidR="002D4D16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2D4D16" w:rsidRDefault="00E5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 матерью</w:t>
            </w:r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Юлдашбаево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Диле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Мурзагалиевной</w:t>
            </w:r>
            <w:proofErr w:type="spellEnd"/>
          </w:p>
        </w:tc>
        <w:tc>
          <w:tcPr>
            <w:tcW w:w="2282" w:type="dxa"/>
          </w:tcPr>
          <w:p w:rsidR="0026571F" w:rsidRPr="002D4D16" w:rsidRDefault="007C3F36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 xml:space="preserve"> РБ, Баймакский район, с</w:t>
            </w:r>
            <w:r w:rsidR="002E0B58">
              <w:rPr>
                <w:sz w:val="20"/>
                <w:szCs w:val="20"/>
              </w:rPr>
              <w:t xml:space="preserve">.Татлыбаево, ул. </w:t>
            </w:r>
            <w:proofErr w:type="spellStart"/>
            <w:r w:rsidR="002E0B58">
              <w:rPr>
                <w:sz w:val="20"/>
                <w:szCs w:val="20"/>
              </w:rPr>
              <w:t>Г.Татлыбаева</w:t>
            </w:r>
            <w:proofErr w:type="spellEnd"/>
            <w:r w:rsidR="002E0B58">
              <w:rPr>
                <w:sz w:val="20"/>
                <w:szCs w:val="20"/>
              </w:rPr>
              <w:t>, 57,кв.2</w:t>
            </w:r>
          </w:p>
        </w:tc>
        <w:tc>
          <w:tcPr>
            <w:tcW w:w="1358" w:type="dxa"/>
          </w:tcPr>
          <w:p w:rsidR="0026571F" w:rsidRPr="002D4D16" w:rsidRDefault="002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73204E" w:rsidRDefault="004C79FC">
            <w:pPr>
              <w:pStyle w:val="ConsPlusNormal"/>
              <w:rPr>
                <w:sz w:val="20"/>
              </w:rPr>
            </w:pPr>
            <w:r w:rsidRPr="0073204E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E52649">
        <w:rPr>
          <w:u w:val="single"/>
        </w:rPr>
        <w:t>Д.М.Юлдашбаева</w:t>
      </w:r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B06EB0">
        <w:t>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C6" w:rsidRDefault="004B1DC6" w:rsidP="00C278BF">
      <w:pPr>
        <w:spacing w:after="0" w:line="240" w:lineRule="auto"/>
      </w:pPr>
      <w:r>
        <w:separator/>
      </w:r>
    </w:p>
  </w:endnote>
  <w:endnote w:type="continuationSeparator" w:id="0">
    <w:p w:rsidR="004B1DC6" w:rsidRDefault="004B1DC6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C6" w:rsidRDefault="004B1DC6" w:rsidP="00C278BF">
      <w:pPr>
        <w:spacing w:after="0" w:line="240" w:lineRule="auto"/>
      </w:pPr>
      <w:r>
        <w:separator/>
      </w:r>
    </w:p>
  </w:footnote>
  <w:footnote w:type="continuationSeparator" w:id="0">
    <w:p w:rsidR="004B1DC6" w:rsidRDefault="004B1DC6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Content>
      <w:p w:rsidR="00A52B1B" w:rsidRDefault="00A52B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CC1">
          <w:rPr>
            <w:noProof/>
          </w:rPr>
          <w:t>8</w:t>
        </w:r>
        <w:r>
          <w:fldChar w:fldCharType="end"/>
        </w:r>
      </w:p>
    </w:sdtContent>
  </w:sdt>
  <w:p w:rsidR="00A52B1B" w:rsidRDefault="00A52B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7617E"/>
    <w:rsid w:val="000B593D"/>
    <w:rsid w:val="000C56AD"/>
    <w:rsid w:val="000F3CAE"/>
    <w:rsid w:val="00102969"/>
    <w:rsid w:val="001223F1"/>
    <w:rsid w:val="001647A6"/>
    <w:rsid w:val="001B5396"/>
    <w:rsid w:val="001E1DDE"/>
    <w:rsid w:val="001F584C"/>
    <w:rsid w:val="00222CD0"/>
    <w:rsid w:val="00223E50"/>
    <w:rsid w:val="00226914"/>
    <w:rsid w:val="0026571F"/>
    <w:rsid w:val="002C3CB7"/>
    <w:rsid w:val="002D4D16"/>
    <w:rsid w:val="002E0B58"/>
    <w:rsid w:val="002F385F"/>
    <w:rsid w:val="00310685"/>
    <w:rsid w:val="00317833"/>
    <w:rsid w:val="00322104"/>
    <w:rsid w:val="003256FE"/>
    <w:rsid w:val="00332F29"/>
    <w:rsid w:val="003468A7"/>
    <w:rsid w:val="0037691C"/>
    <w:rsid w:val="003B1853"/>
    <w:rsid w:val="003F60A8"/>
    <w:rsid w:val="00433493"/>
    <w:rsid w:val="004473C5"/>
    <w:rsid w:val="0045189F"/>
    <w:rsid w:val="004856E2"/>
    <w:rsid w:val="004B1DC6"/>
    <w:rsid w:val="004C7658"/>
    <w:rsid w:val="004C79FC"/>
    <w:rsid w:val="004D4CC1"/>
    <w:rsid w:val="005354D1"/>
    <w:rsid w:val="00567591"/>
    <w:rsid w:val="005A14C3"/>
    <w:rsid w:val="005C441F"/>
    <w:rsid w:val="00640B2D"/>
    <w:rsid w:val="006A6D9E"/>
    <w:rsid w:val="006D54F8"/>
    <w:rsid w:val="006F7AB3"/>
    <w:rsid w:val="0073204E"/>
    <w:rsid w:val="007454B1"/>
    <w:rsid w:val="00747D3C"/>
    <w:rsid w:val="00770D56"/>
    <w:rsid w:val="007A2A9B"/>
    <w:rsid w:val="007A429E"/>
    <w:rsid w:val="007C3F36"/>
    <w:rsid w:val="007D2D04"/>
    <w:rsid w:val="007F142D"/>
    <w:rsid w:val="007F211B"/>
    <w:rsid w:val="0080198B"/>
    <w:rsid w:val="008021E5"/>
    <w:rsid w:val="008059E0"/>
    <w:rsid w:val="00832D4C"/>
    <w:rsid w:val="008C6C65"/>
    <w:rsid w:val="009213AA"/>
    <w:rsid w:val="00963374"/>
    <w:rsid w:val="00974685"/>
    <w:rsid w:val="00975CFE"/>
    <w:rsid w:val="009C0AA0"/>
    <w:rsid w:val="009C57C0"/>
    <w:rsid w:val="009E22FA"/>
    <w:rsid w:val="00A44BFD"/>
    <w:rsid w:val="00A4614E"/>
    <w:rsid w:val="00A52B1B"/>
    <w:rsid w:val="00AC67BC"/>
    <w:rsid w:val="00AD2098"/>
    <w:rsid w:val="00B01383"/>
    <w:rsid w:val="00B06EB0"/>
    <w:rsid w:val="00C278BF"/>
    <w:rsid w:val="00C63D2E"/>
    <w:rsid w:val="00C712AA"/>
    <w:rsid w:val="00D01BCA"/>
    <w:rsid w:val="00D43609"/>
    <w:rsid w:val="00DA510A"/>
    <w:rsid w:val="00DC45FF"/>
    <w:rsid w:val="00E07868"/>
    <w:rsid w:val="00E329F4"/>
    <w:rsid w:val="00E33A11"/>
    <w:rsid w:val="00E52649"/>
    <w:rsid w:val="00E82697"/>
    <w:rsid w:val="00E911B0"/>
    <w:rsid w:val="00E967F0"/>
    <w:rsid w:val="00EB37D2"/>
    <w:rsid w:val="00ED556F"/>
    <w:rsid w:val="00F02FBF"/>
    <w:rsid w:val="00F13486"/>
    <w:rsid w:val="00F546C9"/>
    <w:rsid w:val="00F86C18"/>
    <w:rsid w:val="00F87A75"/>
    <w:rsid w:val="00F90311"/>
    <w:rsid w:val="00F9097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88A3-A679-41F1-B1B2-036C9CF0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6</cp:revision>
  <dcterms:created xsi:type="dcterms:W3CDTF">2017-09-27T07:31:00Z</dcterms:created>
  <dcterms:modified xsi:type="dcterms:W3CDTF">2018-04-25T05:12:00Z</dcterms:modified>
</cp:coreProperties>
</file>